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名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4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长江大学2019年通过审核</w:t>
      </w:r>
    </w:p>
    <w:p>
      <w:pPr>
        <w:snapToGrid w:val="0"/>
        <w:spacing w:line="54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博士研究生指导教师名单</w:t>
      </w:r>
    </w:p>
    <w:p>
      <w:pPr>
        <w:snapToGrid w:val="0"/>
        <w:spacing w:line="540" w:lineRule="exact"/>
        <w:jc w:val="center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2"/>
        </w:rPr>
        <w:t>（共25人）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石油与天然气工程（5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颜学敏   江厚顺   张菲菲   吴  杰   李忠慧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地质资源与地质工程（12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易远元   佘晓宇   张  冲   熊  艳   杨文星   郭康良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胡海燕   单敬福   吕一兵   陈孔全   燕子宗   李  涛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作物学（8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许本波   王小燕   杜何为   何蒲明   孙卫青   吴  楚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刘奕清   许  锋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名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4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长江大学2019年通过审核</w:t>
      </w:r>
    </w:p>
    <w:p>
      <w:pPr>
        <w:snapToGrid w:val="0"/>
        <w:spacing w:line="54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兼职博士研究生指导教师名单</w:t>
      </w:r>
    </w:p>
    <w:p>
      <w:pPr>
        <w:snapToGrid w:val="0"/>
        <w:spacing w:line="540" w:lineRule="exact"/>
        <w:contextualSpacing/>
        <w:jc w:val="center"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</w:rPr>
        <w:t>（共28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石油与天然气工程（4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李兴春   王占生   何建华   林元华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地质资源与地质工程（13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祝文亮   程为彬   熊金良   吴富强   章海宁   杨  威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舒志国   刘全稳   陈中红   黎中银   桂  冠   陈学敏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程  涛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作物学（11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刘  勇   张名位   杨代刚   张学昆   徐红星   陈怀谷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汪汉成   丘锦荣   杨新笋   李智洋   陈发菊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名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4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长江大学2019年通过审核</w:t>
      </w:r>
    </w:p>
    <w:p>
      <w:pPr>
        <w:snapToGrid w:val="0"/>
        <w:spacing w:line="54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硕士研究生指导教师名单</w:t>
      </w:r>
    </w:p>
    <w:p>
      <w:pPr>
        <w:snapToGrid w:val="0"/>
        <w:spacing w:line="540" w:lineRule="exact"/>
        <w:contextualSpacing/>
        <w:jc w:val="center"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</w:rPr>
        <w:t>（共131人）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1经济学院（２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吴雪莲   胡  静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2马克思主义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１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肖  慧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3法学院（１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杜云素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4教育学院（３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唐青才   谢  丽   于永伟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5体育学院（４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李  臣   张恒波   宋永晶   杨青宝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6文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10人）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杨  名   杨家海   陈  秀   严运桂   朱道卫   李义芳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周家洪   余静贵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余劲东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徐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媛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7外国语学院（５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侯艳芳   陈松松   李秀芝   方爱萍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常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芬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8信息与数学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８人）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曹  静   向长林   宋银芳   严  政   苏清华   刘彩云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董  勇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肖志华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9物电学院（８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伊  珍   高书芳   许  珊   罗江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张伟斌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郑定山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金园园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程书博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0化工学院（３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陈  颖   卢福伟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舒文明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1石油工程学院（17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张菲菲   马  东   顾晓婷   肖  娜   聂法健   陈明贵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屈亚光   孔祥伟   刘  云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陈立峰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纪国法   侯宝峰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聂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彬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徐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鹏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杨焕强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王晨晨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黄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婷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2地球物理与石油资源学院（6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陈  伟   朱  伟   聂  昕   汪  勇   向  葵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王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鹏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3地科学院（5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刘远刚   高贤君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朱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锐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陈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鹏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易雪斐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4资源与环境学院（３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罗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杰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陈小慧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陈燕飞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5机械学院（4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张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红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吕志鹏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钱玉宝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张锦洲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6电子信息学院（３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付青青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文方青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涂继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7计算机科学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１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李梦霞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8城市建设学院（５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王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宇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佘艳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朱国庆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谢向东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郝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勇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9农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10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吴清来   史彩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王宏伟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吴启侠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李定国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邓清超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徐志红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张丙林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丁双成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漆栋良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0园艺园林学院（4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刘奕清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舒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波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肖国增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朱永兴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1生命科学学院（6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陈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卉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魏淑东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尹小丽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罗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岸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柳忠玉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王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允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2动物科学学院（4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郜卫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田光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杨丰利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方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春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3医学部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5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万正东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习志江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龚爱萍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汪献旺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彭小春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4管理学院（4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王华强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李洪文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谭俊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康玉梅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5艺术学院（9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白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丹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王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柯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梁明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邹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敏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张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维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许多军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马春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赵文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涂光璨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名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4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长江大学2019年通过审核</w:t>
      </w:r>
    </w:p>
    <w:p>
      <w:pPr>
        <w:snapToGrid w:val="0"/>
        <w:spacing w:line="54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兼职硕士研究生指导教师名单</w:t>
      </w:r>
    </w:p>
    <w:p>
      <w:pPr>
        <w:snapToGrid w:val="0"/>
        <w:spacing w:line="540" w:lineRule="exact"/>
        <w:contextualSpacing/>
        <w:jc w:val="center"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</w:rPr>
        <w:t>（共261人）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1经济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４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鲍宏礼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夏庆利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周业旺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柯珍堂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3法学院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 xml:space="preserve">张微   卢时秀   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4教育学院（10人）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李大春   王佑军   朱胜祥   张生祥   刘  波   朱龙彪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沈  丹   刘  春   龚海虹   汤祖军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6文学院（1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汤芳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7外语学院（8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徐  珺   张  井   秦小廷   崔启亮   马  帅   曹  斌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左仁君   王志涛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09物电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5人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刘  猛   廖  然   陶军晖   谈伟伟   操小凤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0化工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2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杨祖国   高秋英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1油工学院（5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刘大伟   胡  罡   李鹏春   谢水祥   罗天雨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2地物学院（29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信  毅   伍  东   李敬功   赵  毅   武宏亮   王克文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李潮流   胡法龙   王才志   程道解   啜晓宇   冯庆付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邱金权   万金彬   薛雅娟   章海宁   赵美霞   周灿灿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程晓东   杨  林   刘金涛   吴先文   陆文辉   程为彬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喻佑顺   秦广胜   李彦鹏   蔡其新   王克斌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3地科学院（12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黄成刚   徐世武   杨长清   陈国民   鲍祥生   王  超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刘  哲   彭  李   吴中恒   王先美   邓曙光   吕伟峰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4资环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9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钟  寰   陈来国   张丽娟   胡国成   严平川   陈  明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王  沫   姜  磊   刘志文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5机械学院（29人）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吴汉川   游  艇   徐  军   刘  燕   李  哲   安绍敏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河江海   黄家文   李  蓉   鲁  献   罗春华   彭平生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彭太锋   王  炜   肖北平   肖湘平   陈立立   雷江华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高  波   王安伟   谭海波   姜国平   缪雄辉   黎中银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吴何洪   余立新   杨汉民   李  宁   陆庆忠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6电信学院（2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王  凯   阚光明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7计科学院（6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邓广渊   胡玉荣   李素若   周  欢   余  谦   王晓春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8城建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卢雪松   周  永   程  涛   晏克勤   张定邦   刘  静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19农学院（39人）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罗必灿   覃兆海   李道龙   范先鹏   杨  利   汪本福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张富林   刘冬碧   王子浩   李延锋   唐益苗   杨金广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崔海兰   苏文瑾   杨立军   曹小闯   刘春香   侯  璐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李世升   阎  哲   杜延全   田俊策   周益林   陈云峰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侯茂林   刘佰明   王重荣   刘  佳   胡  诚   刘易科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卢文洲   杨玉霞   王彦辉   陈红松   肖云丽   龚双军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于永浩   徐齐云   朱华国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0园艺学院（16人）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娄  娟   陈泽雄   邓先珍   盛  鸥   徐永杰   董  涛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孙洪刚   贾淑霞   万红建   王书珍   许业洲   周国林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高秀兵   姜玉松   郑仁华   王军邦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1生科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9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谢小保   曾昭清   王道营   向  福   孙  婕   刘沛松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李冰冰   谢朝晖   佘秋生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2动科学院</w:t>
      </w:r>
      <w:r>
        <w:rPr>
          <w:rFonts w:ascii="仿宋_GB2312" w:hAnsi="仿宋" w:eastAsia="仿宋_GB2312"/>
          <w:b/>
          <w:bCs/>
          <w:sz w:val="32"/>
          <w:szCs w:val="32"/>
        </w:rPr>
        <w:tab/>
      </w:r>
      <w:r>
        <w:rPr>
          <w:rFonts w:hint="eastAsia" w:ascii="仿宋_GB2312" w:hAnsi="仿宋" w:eastAsia="仿宋_GB2312"/>
          <w:b/>
          <w:bCs/>
          <w:sz w:val="32"/>
          <w:szCs w:val="32"/>
        </w:rPr>
        <w:t>（6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郭慧琛   孙世琪   金尔光   李  彬   徐红艳   杜  浩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3医学部（53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孙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毅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张华平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陈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浩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王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帅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马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亮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张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鲲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张凤勤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唐元艳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何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丽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付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强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叶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辉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于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杰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何驰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伍志琴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杨远荣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吴文泽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邱大胜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马特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陈克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张祖海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鲁锦志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黄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奎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成少平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彭光彩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杨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涛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代海涛</w:t>
      </w:r>
      <w:r>
        <w:rPr>
          <w:rFonts w:ascii="仿宋_GB2312" w:hAnsi="仿宋" w:eastAsia="仿宋_GB2312"/>
          <w:bCs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吴</w:t>
      </w:r>
      <w:r>
        <w:rPr>
          <w:rFonts w:ascii="仿宋_GB2312" w:hAnsi="仿宋" w:eastAsia="仿宋_GB2312"/>
          <w:bCs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bCs/>
          <w:sz w:val="32"/>
          <w:szCs w:val="32"/>
        </w:rPr>
        <w:t>迪（荆州一医）任艳蕊   李  琳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周  伟   曾长江   朱冬梅   陶治鹤   杨  萍   刘可佳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方  璟   王向阳   黄虎翔   刘  静   吴  平   杨星海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赵  云   孙冬岩   杨雪琴   徐  习   刘  娟   蔡忠香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吴  迪（黄冈中心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医院</w:t>
      </w:r>
      <w:r>
        <w:rPr>
          <w:rFonts w:hint="eastAsia" w:ascii="仿宋_GB2312" w:hAnsi="仿宋" w:eastAsia="仿宋_GB2312"/>
          <w:bCs/>
          <w:sz w:val="32"/>
          <w:szCs w:val="32"/>
        </w:rPr>
        <w:t>）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" w:eastAsia="仿宋_GB2312"/>
          <w:bCs/>
          <w:sz w:val="32"/>
          <w:szCs w:val="32"/>
        </w:rPr>
        <w:t>邵治国   何  川  万裕萍   胡望明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/>
          <w:bCs/>
          <w:sz w:val="32"/>
          <w:szCs w:val="32"/>
        </w:rPr>
        <w:t>黄海华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4管理学院（5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马祖军   隆  刚   易四元   杨良成   彭继复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125艺术学院（3人）</w:t>
      </w:r>
    </w:p>
    <w:p>
      <w:pPr>
        <w:snapToGrid w:val="0"/>
        <w:spacing w:line="540" w:lineRule="exact"/>
        <w:contextualSpacing/>
        <w:outlineLvl w:val="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常开起   李  芳   朱华欣</w:t>
      </w:r>
    </w:p>
    <w:p>
      <w:pPr>
        <w:snapToGrid w:val="0"/>
        <w:spacing w:line="540" w:lineRule="exact"/>
        <w:contextualSpacing/>
        <w:outlineLvl w:val="0"/>
        <w:rPr>
          <w:rFonts w:hint="eastAsia" w:ascii="仿宋_GB2312" w:hAnsi="仿宋" w:eastAsia="仿宋_GB2312"/>
          <w:bCs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462A"/>
    <w:rsid w:val="000004A8"/>
    <w:rsid w:val="000012F0"/>
    <w:rsid w:val="00003CBA"/>
    <w:rsid w:val="00003CBB"/>
    <w:rsid w:val="0000463C"/>
    <w:rsid w:val="00004973"/>
    <w:rsid w:val="00005ADD"/>
    <w:rsid w:val="00006189"/>
    <w:rsid w:val="000067D7"/>
    <w:rsid w:val="00006B52"/>
    <w:rsid w:val="0000729D"/>
    <w:rsid w:val="00007DFA"/>
    <w:rsid w:val="00010728"/>
    <w:rsid w:val="00011091"/>
    <w:rsid w:val="00013A92"/>
    <w:rsid w:val="000146AE"/>
    <w:rsid w:val="00014738"/>
    <w:rsid w:val="0001487D"/>
    <w:rsid w:val="000166EB"/>
    <w:rsid w:val="00016C0F"/>
    <w:rsid w:val="0002087B"/>
    <w:rsid w:val="00023335"/>
    <w:rsid w:val="0002370C"/>
    <w:rsid w:val="00023F19"/>
    <w:rsid w:val="00025966"/>
    <w:rsid w:val="00025D55"/>
    <w:rsid w:val="00026688"/>
    <w:rsid w:val="000276A6"/>
    <w:rsid w:val="000305FD"/>
    <w:rsid w:val="00030E75"/>
    <w:rsid w:val="000316BE"/>
    <w:rsid w:val="00032175"/>
    <w:rsid w:val="00032872"/>
    <w:rsid w:val="00034510"/>
    <w:rsid w:val="00034EF6"/>
    <w:rsid w:val="00035956"/>
    <w:rsid w:val="00035BEA"/>
    <w:rsid w:val="000360A7"/>
    <w:rsid w:val="00036503"/>
    <w:rsid w:val="000374CB"/>
    <w:rsid w:val="000416AA"/>
    <w:rsid w:val="000428EC"/>
    <w:rsid w:val="000444F6"/>
    <w:rsid w:val="00045935"/>
    <w:rsid w:val="00046439"/>
    <w:rsid w:val="00046B4A"/>
    <w:rsid w:val="00047494"/>
    <w:rsid w:val="00050FB1"/>
    <w:rsid w:val="00052614"/>
    <w:rsid w:val="00052CE2"/>
    <w:rsid w:val="00052DD8"/>
    <w:rsid w:val="00052EEB"/>
    <w:rsid w:val="00053ED3"/>
    <w:rsid w:val="0005795D"/>
    <w:rsid w:val="00057A55"/>
    <w:rsid w:val="00060B5B"/>
    <w:rsid w:val="00061AA5"/>
    <w:rsid w:val="000646BE"/>
    <w:rsid w:val="00067629"/>
    <w:rsid w:val="000701BB"/>
    <w:rsid w:val="000704CD"/>
    <w:rsid w:val="00072C54"/>
    <w:rsid w:val="00077808"/>
    <w:rsid w:val="00083251"/>
    <w:rsid w:val="00083D4A"/>
    <w:rsid w:val="00084440"/>
    <w:rsid w:val="00084D39"/>
    <w:rsid w:val="000852AA"/>
    <w:rsid w:val="00086A45"/>
    <w:rsid w:val="0008761F"/>
    <w:rsid w:val="00090452"/>
    <w:rsid w:val="00091AC0"/>
    <w:rsid w:val="000963AB"/>
    <w:rsid w:val="000A00DB"/>
    <w:rsid w:val="000A47FC"/>
    <w:rsid w:val="000A48DC"/>
    <w:rsid w:val="000B0173"/>
    <w:rsid w:val="000B07E5"/>
    <w:rsid w:val="000B1B12"/>
    <w:rsid w:val="000B4678"/>
    <w:rsid w:val="000B4885"/>
    <w:rsid w:val="000B74E7"/>
    <w:rsid w:val="000C20F2"/>
    <w:rsid w:val="000C3E43"/>
    <w:rsid w:val="000C451F"/>
    <w:rsid w:val="000C4D1A"/>
    <w:rsid w:val="000C6F0E"/>
    <w:rsid w:val="000C6F8D"/>
    <w:rsid w:val="000D0D67"/>
    <w:rsid w:val="000D1C83"/>
    <w:rsid w:val="000D3942"/>
    <w:rsid w:val="000D3B2E"/>
    <w:rsid w:val="000D73A1"/>
    <w:rsid w:val="000E03F8"/>
    <w:rsid w:val="000E0C69"/>
    <w:rsid w:val="000E0F4A"/>
    <w:rsid w:val="000E18B6"/>
    <w:rsid w:val="000E5A5D"/>
    <w:rsid w:val="000E755B"/>
    <w:rsid w:val="000F0952"/>
    <w:rsid w:val="000F09B8"/>
    <w:rsid w:val="000F0C94"/>
    <w:rsid w:val="000F190A"/>
    <w:rsid w:val="000F3261"/>
    <w:rsid w:val="000F3312"/>
    <w:rsid w:val="000F40A4"/>
    <w:rsid w:val="000F4952"/>
    <w:rsid w:val="000F763D"/>
    <w:rsid w:val="001017C1"/>
    <w:rsid w:val="001076A3"/>
    <w:rsid w:val="001123AB"/>
    <w:rsid w:val="00112940"/>
    <w:rsid w:val="00113211"/>
    <w:rsid w:val="00113B9B"/>
    <w:rsid w:val="0011683E"/>
    <w:rsid w:val="00121B26"/>
    <w:rsid w:val="00122E0F"/>
    <w:rsid w:val="00123912"/>
    <w:rsid w:val="00124F4F"/>
    <w:rsid w:val="0012589F"/>
    <w:rsid w:val="00125AAA"/>
    <w:rsid w:val="0012606A"/>
    <w:rsid w:val="001269C5"/>
    <w:rsid w:val="00127A2D"/>
    <w:rsid w:val="00130193"/>
    <w:rsid w:val="0013127E"/>
    <w:rsid w:val="00133414"/>
    <w:rsid w:val="00134C3A"/>
    <w:rsid w:val="0014667D"/>
    <w:rsid w:val="0014712A"/>
    <w:rsid w:val="00147997"/>
    <w:rsid w:val="00150530"/>
    <w:rsid w:val="00150B63"/>
    <w:rsid w:val="0015246B"/>
    <w:rsid w:val="00152823"/>
    <w:rsid w:val="00155AC5"/>
    <w:rsid w:val="001653C7"/>
    <w:rsid w:val="00165654"/>
    <w:rsid w:val="00172ADF"/>
    <w:rsid w:val="00173439"/>
    <w:rsid w:val="00174389"/>
    <w:rsid w:val="00174FA6"/>
    <w:rsid w:val="00177C81"/>
    <w:rsid w:val="00180B33"/>
    <w:rsid w:val="00182C3C"/>
    <w:rsid w:val="00184C30"/>
    <w:rsid w:val="00185E07"/>
    <w:rsid w:val="00186A25"/>
    <w:rsid w:val="001924B4"/>
    <w:rsid w:val="00193239"/>
    <w:rsid w:val="0019375B"/>
    <w:rsid w:val="00193E7F"/>
    <w:rsid w:val="00195AAA"/>
    <w:rsid w:val="00197D94"/>
    <w:rsid w:val="00197E0F"/>
    <w:rsid w:val="001A12A5"/>
    <w:rsid w:val="001A180D"/>
    <w:rsid w:val="001A47B2"/>
    <w:rsid w:val="001A4EAE"/>
    <w:rsid w:val="001A5F1E"/>
    <w:rsid w:val="001A6ED8"/>
    <w:rsid w:val="001B34D4"/>
    <w:rsid w:val="001B4515"/>
    <w:rsid w:val="001B4B63"/>
    <w:rsid w:val="001B5899"/>
    <w:rsid w:val="001B5E12"/>
    <w:rsid w:val="001B6259"/>
    <w:rsid w:val="001B7472"/>
    <w:rsid w:val="001B7C7A"/>
    <w:rsid w:val="001B7E8C"/>
    <w:rsid w:val="001C0A2F"/>
    <w:rsid w:val="001C1025"/>
    <w:rsid w:val="001C17E5"/>
    <w:rsid w:val="001C5B0B"/>
    <w:rsid w:val="001C5B95"/>
    <w:rsid w:val="001C6AE8"/>
    <w:rsid w:val="001D05B5"/>
    <w:rsid w:val="001D29F4"/>
    <w:rsid w:val="001D375F"/>
    <w:rsid w:val="001D3AF4"/>
    <w:rsid w:val="001E16A3"/>
    <w:rsid w:val="001E2D66"/>
    <w:rsid w:val="001E398A"/>
    <w:rsid w:val="001E5257"/>
    <w:rsid w:val="001E6DB2"/>
    <w:rsid w:val="001E78DC"/>
    <w:rsid w:val="001F0D5B"/>
    <w:rsid w:val="001F1ECC"/>
    <w:rsid w:val="001F39B9"/>
    <w:rsid w:val="001F4860"/>
    <w:rsid w:val="001F7288"/>
    <w:rsid w:val="00201E34"/>
    <w:rsid w:val="00210037"/>
    <w:rsid w:val="00213645"/>
    <w:rsid w:val="002143F4"/>
    <w:rsid w:val="00214DA0"/>
    <w:rsid w:val="00215C03"/>
    <w:rsid w:val="00215E47"/>
    <w:rsid w:val="002209F9"/>
    <w:rsid w:val="00220A14"/>
    <w:rsid w:val="00221849"/>
    <w:rsid w:val="00221E0D"/>
    <w:rsid w:val="00222343"/>
    <w:rsid w:val="00222CE8"/>
    <w:rsid w:val="00223010"/>
    <w:rsid w:val="00223026"/>
    <w:rsid w:val="00223756"/>
    <w:rsid w:val="00223E94"/>
    <w:rsid w:val="002269AC"/>
    <w:rsid w:val="00226E31"/>
    <w:rsid w:val="00226E6A"/>
    <w:rsid w:val="002274B5"/>
    <w:rsid w:val="00230B9E"/>
    <w:rsid w:val="002310EE"/>
    <w:rsid w:val="0023194E"/>
    <w:rsid w:val="00232798"/>
    <w:rsid w:val="002339D3"/>
    <w:rsid w:val="00233A4C"/>
    <w:rsid w:val="00235A53"/>
    <w:rsid w:val="002426B3"/>
    <w:rsid w:val="00245463"/>
    <w:rsid w:val="002468F0"/>
    <w:rsid w:val="00250AA1"/>
    <w:rsid w:val="00250E08"/>
    <w:rsid w:val="00256FCA"/>
    <w:rsid w:val="00260BDD"/>
    <w:rsid w:val="00262484"/>
    <w:rsid w:val="00263C10"/>
    <w:rsid w:val="002641E4"/>
    <w:rsid w:val="002663AD"/>
    <w:rsid w:val="00267927"/>
    <w:rsid w:val="00267C99"/>
    <w:rsid w:val="0027065E"/>
    <w:rsid w:val="00272C44"/>
    <w:rsid w:val="002733F6"/>
    <w:rsid w:val="00274C65"/>
    <w:rsid w:val="00275531"/>
    <w:rsid w:val="00276676"/>
    <w:rsid w:val="002768A0"/>
    <w:rsid w:val="00277E85"/>
    <w:rsid w:val="002805C9"/>
    <w:rsid w:val="00283439"/>
    <w:rsid w:val="00283942"/>
    <w:rsid w:val="0028508F"/>
    <w:rsid w:val="00285685"/>
    <w:rsid w:val="00286879"/>
    <w:rsid w:val="00286FF3"/>
    <w:rsid w:val="002925F1"/>
    <w:rsid w:val="00292B3F"/>
    <w:rsid w:val="002954D1"/>
    <w:rsid w:val="00295903"/>
    <w:rsid w:val="00295F71"/>
    <w:rsid w:val="00296419"/>
    <w:rsid w:val="00296675"/>
    <w:rsid w:val="00297C75"/>
    <w:rsid w:val="002A25B7"/>
    <w:rsid w:val="002A28C2"/>
    <w:rsid w:val="002A4B8B"/>
    <w:rsid w:val="002A4C68"/>
    <w:rsid w:val="002A548C"/>
    <w:rsid w:val="002A5F57"/>
    <w:rsid w:val="002A7F0A"/>
    <w:rsid w:val="002B04E0"/>
    <w:rsid w:val="002B07D6"/>
    <w:rsid w:val="002B0EEB"/>
    <w:rsid w:val="002B3C7D"/>
    <w:rsid w:val="002B78AB"/>
    <w:rsid w:val="002C1A28"/>
    <w:rsid w:val="002C1BB0"/>
    <w:rsid w:val="002C1FED"/>
    <w:rsid w:val="002C2218"/>
    <w:rsid w:val="002C6A9F"/>
    <w:rsid w:val="002C7570"/>
    <w:rsid w:val="002C768E"/>
    <w:rsid w:val="002D3D16"/>
    <w:rsid w:val="002D4273"/>
    <w:rsid w:val="002D44F1"/>
    <w:rsid w:val="002D4535"/>
    <w:rsid w:val="002D69BB"/>
    <w:rsid w:val="002D6AFD"/>
    <w:rsid w:val="002D77F1"/>
    <w:rsid w:val="002E4005"/>
    <w:rsid w:val="002E65E6"/>
    <w:rsid w:val="002F16F1"/>
    <w:rsid w:val="002F43F8"/>
    <w:rsid w:val="002F50C9"/>
    <w:rsid w:val="002F5300"/>
    <w:rsid w:val="002F5C4F"/>
    <w:rsid w:val="002F7EFE"/>
    <w:rsid w:val="0030109F"/>
    <w:rsid w:val="00302979"/>
    <w:rsid w:val="00303E2F"/>
    <w:rsid w:val="00305A10"/>
    <w:rsid w:val="00306BC5"/>
    <w:rsid w:val="00307FDB"/>
    <w:rsid w:val="00310EED"/>
    <w:rsid w:val="0032131B"/>
    <w:rsid w:val="00321CC2"/>
    <w:rsid w:val="00324C6A"/>
    <w:rsid w:val="00325487"/>
    <w:rsid w:val="00325B8C"/>
    <w:rsid w:val="00331E91"/>
    <w:rsid w:val="003324B8"/>
    <w:rsid w:val="00332D93"/>
    <w:rsid w:val="0033311E"/>
    <w:rsid w:val="003340CE"/>
    <w:rsid w:val="00334CC2"/>
    <w:rsid w:val="003353FC"/>
    <w:rsid w:val="003357CF"/>
    <w:rsid w:val="00335D04"/>
    <w:rsid w:val="00336D49"/>
    <w:rsid w:val="00342056"/>
    <w:rsid w:val="00343579"/>
    <w:rsid w:val="00343FA3"/>
    <w:rsid w:val="003444A0"/>
    <w:rsid w:val="00344689"/>
    <w:rsid w:val="00345DD8"/>
    <w:rsid w:val="00346087"/>
    <w:rsid w:val="00346B91"/>
    <w:rsid w:val="00351725"/>
    <w:rsid w:val="0035480A"/>
    <w:rsid w:val="00356E26"/>
    <w:rsid w:val="003621F4"/>
    <w:rsid w:val="00362F75"/>
    <w:rsid w:val="003665F4"/>
    <w:rsid w:val="00371344"/>
    <w:rsid w:val="003713DF"/>
    <w:rsid w:val="0037178B"/>
    <w:rsid w:val="003718EB"/>
    <w:rsid w:val="00374C2F"/>
    <w:rsid w:val="003813FA"/>
    <w:rsid w:val="003825F3"/>
    <w:rsid w:val="00382BEE"/>
    <w:rsid w:val="00382FBB"/>
    <w:rsid w:val="00383D04"/>
    <w:rsid w:val="003843D9"/>
    <w:rsid w:val="0039143D"/>
    <w:rsid w:val="00391FD3"/>
    <w:rsid w:val="003921F2"/>
    <w:rsid w:val="00393CB4"/>
    <w:rsid w:val="0039495E"/>
    <w:rsid w:val="003959B2"/>
    <w:rsid w:val="0039640D"/>
    <w:rsid w:val="003A1B10"/>
    <w:rsid w:val="003A2829"/>
    <w:rsid w:val="003A3703"/>
    <w:rsid w:val="003A3C9C"/>
    <w:rsid w:val="003A4BEC"/>
    <w:rsid w:val="003A75AB"/>
    <w:rsid w:val="003A7C3C"/>
    <w:rsid w:val="003A7F17"/>
    <w:rsid w:val="003A7FF8"/>
    <w:rsid w:val="003B0231"/>
    <w:rsid w:val="003B1AE4"/>
    <w:rsid w:val="003B1B04"/>
    <w:rsid w:val="003B228E"/>
    <w:rsid w:val="003B2390"/>
    <w:rsid w:val="003B272E"/>
    <w:rsid w:val="003B392F"/>
    <w:rsid w:val="003B5179"/>
    <w:rsid w:val="003B5344"/>
    <w:rsid w:val="003C4199"/>
    <w:rsid w:val="003C628F"/>
    <w:rsid w:val="003D0294"/>
    <w:rsid w:val="003D0AED"/>
    <w:rsid w:val="003D1A0C"/>
    <w:rsid w:val="003E0042"/>
    <w:rsid w:val="003E005B"/>
    <w:rsid w:val="003E0105"/>
    <w:rsid w:val="003E08C9"/>
    <w:rsid w:val="003E2CD6"/>
    <w:rsid w:val="003E7A78"/>
    <w:rsid w:val="003F0B50"/>
    <w:rsid w:val="003F11CA"/>
    <w:rsid w:val="003F13FF"/>
    <w:rsid w:val="003F44A6"/>
    <w:rsid w:val="003F5A6C"/>
    <w:rsid w:val="003F5F96"/>
    <w:rsid w:val="003F786E"/>
    <w:rsid w:val="00400519"/>
    <w:rsid w:val="00400840"/>
    <w:rsid w:val="004017FD"/>
    <w:rsid w:val="0040350F"/>
    <w:rsid w:val="00404133"/>
    <w:rsid w:val="00404B14"/>
    <w:rsid w:val="004115EF"/>
    <w:rsid w:val="00413E7D"/>
    <w:rsid w:val="00414D58"/>
    <w:rsid w:val="00416FFA"/>
    <w:rsid w:val="00417F2D"/>
    <w:rsid w:val="0042073C"/>
    <w:rsid w:val="004239A4"/>
    <w:rsid w:val="00423D39"/>
    <w:rsid w:val="00424413"/>
    <w:rsid w:val="00424893"/>
    <w:rsid w:val="004248A8"/>
    <w:rsid w:val="00424B97"/>
    <w:rsid w:val="00426549"/>
    <w:rsid w:val="00427D7C"/>
    <w:rsid w:val="00433365"/>
    <w:rsid w:val="00433E9A"/>
    <w:rsid w:val="00434F87"/>
    <w:rsid w:val="004409C7"/>
    <w:rsid w:val="00442D05"/>
    <w:rsid w:val="004463B4"/>
    <w:rsid w:val="0045345E"/>
    <w:rsid w:val="004536CF"/>
    <w:rsid w:val="00455E5D"/>
    <w:rsid w:val="00456936"/>
    <w:rsid w:val="00456BB5"/>
    <w:rsid w:val="00460E34"/>
    <w:rsid w:val="004615A8"/>
    <w:rsid w:val="00461D1A"/>
    <w:rsid w:val="00464EE6"/>
    <w:rsid w:val="0046631D"/>
    <w:rsid w:val="00466E81"/>
    <w:rsid w:val="0046740A"/>
    <w:rsid w:val="004678C6"/>
    <w:rsid w:val="0047115E"/>
    <w:rsid w:val="00471854"/>
    <w:rsid w:val="00472B33"/>
    <w:rsid w:val="00474059"/>
    <w:rsid w:val="004769A8"/>
    <w:rsid w:val="00476A42"/>
    <w:rsid w:val="00477571"/>
    <w:rsid w:val="004776CB"/>
    <w:rsid w:val="00477846"/>
    <w:rsid w:val="00477906"/>
    <w:rsid w:val="0048046D"/>
    <w:rsid w:val="00480848"/>
    <w:rsid w:val="004841FC"/>
    <w:rsid w:val="0048462A"/>
    <w:rsid w:val="004900DC"/>
    <w:rsid w:val="00490BAD"/>
    <w:rsid w:val="00491284"/>
    <w:rsid w:val="004916EB"/>
    <w:rsid w:val="004919A9"/>
    <w:rsid w:val="00492D31"/>
    <w:rsid w:val="00492DC1"/>
    <w:rsid w:val="00494813"/>
    <w:rsid w:val="00497F90"/>
    <w:rsid w:val="004A0199"/>
    <w:rsid w:val="004A08C7"/>
    <w:rsid w:val="004A1867"/>
    <w:rsid w:val="004A2FA2"/>
    <w:rsid w:val="004A40FD"/>
    <w:rsid w:val="004A5A2B"/>
    <w:rsid w:val="004B16F0"/>
    <w:rsid w:val="004B22FF"/>
    <w:rsid w:val="004B2EE7"/>
    <w:rsid w:val="004B34A0"/>
    <w:rsid w:val="004B63C4"/>
    <w:rsid w:val="004B7A5C"/>
    <w:rsid w:val="004C0F2D"/>
    <w:rsid w:val="004C3B88"/>
    <w:rsid w:val="004C48A9"/>
    <w:rsid w:val="004C6167"/>
    <w:rsid w:val="004C627F"/>
    <w:rsid w:val="004C6389"/>
    <w:rsid w:val="004C6BB3"/>
    <w:rsid w:val="004C72A0"/>
    <w:rsid w:val="004D03B1"/>
    <w:rsid w:val="004D0A6F"/>
    <w:rsid w:val="004D2122"/>
    <w:rsid w:val="004D22C6"/>
    <w:rsid w:val="004D2511"/>
    <w:rsid w:val="004D3329"/>
    <w:rsid w:val="004D4F55"/>
    <w:rsid w:val="004D62B0"/>
    <w:rsid w:val="004D680A"/>
    <w:rsid w:val="004E22B2"/>
    <w:rsid w:val="004E2AC3"/>
    <w:rsid w:val="004E2F9F"/>
    <w:rsid w:val="004E5087"/>
    <w:rsid w:val="004E5D81"/>
    <w:rsid w:val="004E6B1F"/>
    <w:rsid w:val="004E6CCF"/>
    <w:rsid w:val="004E7814"/>
    <w:rsid w:val="004F0067"/>
    <w:rsid w:val="004F4B94"/>
    <w:rsid w:val="004F653B"/>
    <w:rsid w:val="00501BDA"/>
    <w:rsid w:val="00501CD1"/>
    <w:rsid w:val="00502721"/>
    <w:rsid w:val="00503131"/>
    <w:rsid w:val="005032C9"/>
    <w:rsid w:val="0050453F"/>
    <w:rsid w:val="005054FE"/>
    <w:rsid w:val="0050599C"/>
    <w:rsid w:val="00505D52"/>
    <w:rsid w:val="00506424"/>
    <w:rsid w:val="00507387"/>
    <w:rsid w:val="00507A00"/>
    <w:rsid w:val="00511213"/>
    <w:rsid w:val="0051269E"/>
    <w:rsid w:val="00513DC8"/>
    <w:rsid w:val="00515231"/>
    <w:rsid w:val="0051557E"/>
    <w:rsid w:val="00517A93"/>
    <w:rsid w:val="00520306"/>
    <w:rsid w:val="00521B23"/>
    <w:rsid w:val="00522808"/>
    <w:rsid w:val="00523F21"/>
    <w:rsid w:val="0053172E"/>
    <w:rsid w:val="005321C4"/>
    <w:rsid w:val="00534DD4"/>
    <w:rsid w:val="00540DA4"/>
    <w:rsid w:val="00540ED0"/>
    <w:rsid w:val="0054265E"/>
    <w:rsid w:val="005432C3"/>
    <w:rsid w:val="005447FB"/>
    <w:rsid w:val="0054491B"/>
    <w:rsid w:val="005471EB"/>
    <w:rsid w:val="00547B52"/>
    <w:rsid w:val="00547C7E"/>
    <w:rsid w:val="00551555"/>
    <w:rsid w:val="00552588"/>
    <w:rsid w:val="00553225"/>
    <w:rsid w:val="00556885"/>
    <w:rsid w:val="00556A82"/>
    <w:rsid w:val="00561188"/>
    <w:rsid w:val="00562661"/>
    <w:rsid w:val="0056402C"/>
    <w:rsid w:val="005658A4"/>
    <w:rsid w:val="005707C5"/>
    <w:rsid w:val="00571E89"/>
    <w:rsid w:val="005726C4"/>
    <w:rsid w:val="0057270E"/>
    <w:rsid w:val="005741F4"/>
    <w:rsid w:val="00575BD2"/>
    <w:rsid w:val="00576E87"/>
    <w:rsid w:val="00577753"/>
    <w:rsid w:val="0058062C"/>
    <w:rsid w:val="00580F24"/>
    <w:rsid w:val="00581E5F"/>
    <w:rsid w:val="00583DB8"/>
    <w:rsid w:val="00586193"/>
    <w:rsid w:val="005866AA"/>
    <w:rsid w:val="00586916"/>
    <w:rsid w:val="00591C2F"/>
    <w:rsid w:val="00592495"/>
    <w:rsid w:val="00592BA6"/>
    <w:rsid w:val="005935C0"/>
    <w:rsid w:val="00594129"/>
    <w:rsid w:val="00594887"/>
    <w:rsid w:val="005A03CE"/>
    <w:rsid w:val="005A3A4A"/>
    <w:rsid w:val="005A3B06"/>
    <w:rsid w:val="005A3F26"/>
    <w:rsid w:val="005A52F2"/>
    <w:rsid w:val="005A74FC"/>
    <w:rsid w:val="005B7459"/>
    <w:rsid w:val="005B79E1"/>
    <w:rsid w:val="005B7B72"/>
    <w:rsid w:val="005C123C"/>
    <w:rsid w:val="005C32A6"/>
    <w:rsid w:val="005C49AB"/>
    <w:rsid w:val="005C5FB7"/>
    <w:rsid w:val="005C656F"/>
    <w:rsid w:val="005C714B"/>
    <w:rsid w:val="005C7D74"/>
    <w:rsid w:val="005D15B1"/>
    <w:rsid w:val="005E20F6"/>
    <w:rsid w:val="005E37A8"/>
    <w:rsid w:val="005E50E0"/>
    <w:rsid w:val="005E5D34"/>
    <w:rsid w:val="005E5F24"/>
    <w:rsid w:val="005E6F2D"/>
    <w:rsid w:val="005E7FC5"/>
    <w:rsid w:val="005F15E3"/>
    <w:rsid w:val="005F2A04"/>
    <w:rsid w:val="005F4908"/>
    <w:rsid w:val="005F5EF4"/>
    <w:rsid w:val="00600E18"/>
    <w:rsid w:val="00601521"/>
    <w:rsid w:val="006043A1"/>
    <w:rsid w:val="00606CEE"/>
    <w:rsid w:val="006118E8"/>
    <w:rsid w:val="00614339"/>
    <w:rsid w:val="00614E4A"/>
    <w:rsid w:val="00615204"/>
    <w:rsid w:val="006153A4"/>
    <w:rsid w:val="00615AD9"/>
    <w:rsid w:val="00617B55"/>
    <w:rsid w:val="006209F5"/>
    <w:rsid w:val="0062247E"/>
    <w:rsid w:val="00625CC5"/>
    <w:rsid w:val="0063052F"/>
    <w:rsid w:val="00632A03"/>
    <w:rsid w:val="00633FB5"/>
    <w:rsid w:val="00634BC5"/>
    <w:rsid w:val="00635B96"/>
    <w:rsid w:val="0063662B"/>
    <w:rsid w:val="0063718F"/>
    <w:rsid w:val="00641F2D"/>
    <w:rsid w:val="00642103"/>
    <w:rsid w:val="006433A0"/>
    <w:rsid w:val="00643AD4"/>
    <w:rsid w:val="00644A72"/>
    <w:rsid w:val="00645AE7"/>
    <w:rsid w:val="00646D9D"/>
    <w:rsid w:val="00646E4B"/>
    <w:rsid w:val="00647559"/>
    <w:rsid w:val="00652EC3"/>
    <w:rsid w:val="00654C7C"/>
    <w:rsid w:val="00655E7B"/>
    <w:rsid w:val="006569BE"/>
    <w:rsid w:val="00656DAE"/>
    <w:rsid w:val="00657683"/>
    <w:rsid w:val="006605FF"/>
    <w:rsid w:val="00661DB8"/>
    <w:rsid w:val="00662AFB"/>
    <w:rsid w:val="00663826"/>
    <w:rsid w:val="00666F9A"/>
    <w:rsid w:val="00671925"/>
    <w:rsid w:val="00672B98"/>
    <w:rsid w:val="0067331B"/>
    <w:rsid w:val="00673516"/>
    <w:rsid w:val="006745DF"/>
    <w:rsid w:val="00674C13"/>
    <w:rsid w:val="00674CD2"/>
    <w:rsid w:val="00674CED"/>
    <w:rsid w:val="006754E3"/>
    <w:rsid w:val="00675BF0"/>
    <w:rsid w:val="006761BD"/>
    <w:rsid w:val="0067626E"/>
    <w:rsid w:val="00676CA9"/>
    <w:rsid w:val="006774F8"/>
    <w:rsid w:val="00677C0A"/>
    <w:rsid w:val="006804BE"/>
    <w:rsid w:val="006821A1"/>
    <w:rsid w:val="006832BD"/>
    <w:rsid w:val="0068348D"/>
    <w:rsid w:val="00685364"/>
    <w:rsid w:val="0068675D"/>
    <w:rsid w:val="00686A2C"/>
    <w:rsid w:val="00691374"/>
    <w:rsid w:val="006929A6"/>
    <w:rsid w:val="006945DD"/>
    <w:rsid w:val="00695015"/>
    <w:rsid w:val="006962B7"/>
    <w:rsid w:val="006963B2"/>
    <w:rsid w:val="00696457"/>
    <w:rsid w:val="00697B9D"/>
    <w:rsid w:val="006A04BE"/>
    <w:rsid w:val="006A1839"/>
    <w:rsid w:val="006A3256"/>
    <w:rsid w:val="006A4556"/>
    <w:rsid w:val="006A48A2"/>
    <w:rsid w:val="006A5063"/>
    <w:rsid w:val="006A5C8E"/>
    <w:rsid w:val="006B1A2F"/>
    <w:rsid w:val="006B2AC3"/>
    <w:rsid w:val="006B3FF7"/>
    <w:rsid w:val="006B4066"/>
    <w:rsid w:val="006B4CC9"/>
    <w:rsid w:val="006B5319"/>
    <w:rsid w:val="006C270C"/>
    <w:rsid w:val="006C3EC5"/>
    <w:rsid w:val="006C3F3C"/>
    <w:rsid w:val="006C6C29"/>
    <w:rsid w:val="006C76D0"/>
    <w:rsid w:val="006D030E"/>
    <w:rsid w:val="006D0743"/>
    <w:rsid w:val="006D0A11"/>
    <w:rsid w:val="006D54C7"/>
    <w:rsid w:val="006D5BA2"/>
    <w:rsid w:val="006D6214"/>
    <w:rsid w:val="006E092A"/>
    <w:rsid w:val="006E105C"/>
    <w:rsid w:val="006E1F5F"/>
    <w:rsid w:val="006E20B3"/>
    <w:rsid w:val="006E269D"/>
    <w:rsid w:val="006E39EE"/>
    <w:rsid w:val="006E4378"/>
    <w:rsid w:val="006E7A68"/>
    <w:rsid w:val="006F5F41"/>
    <w:rsid w:val="006F6A46"/>
    <w:rsid w:val="006F6DEB"/>
    <w:rsid w:val="007039F6"/>
    <w:rsid w:val="00707106"/>
    <w:rsid w:val="00710C01"/>
    <w:rsid w:val="00712169"/>
    <w:rsid w:val="00712CF7"/>
    <w:rsid w:val="00713D70"/>
    <w:rsid w:val="007170A3"/>
    <w:rsid w:val="007206CB"/>
    <w:rsid w:val="0072076C"/>
    <w:rsid w:val="00725E34"/>
    <w:rsid w:val="007302B5"/>
    <w:rsid w:val="00730570"/>
    <w:rsid w:val="00731260"/>
    <w:rsid w:val="007320C2"/>
    <w:rsid w:val="0073314E"/>
    <w:rsid w:val="00733A57"/>
    <w:rsid w:val="007373FE"/>
    <w:rsid w:val="00742FBA"/>
    <w:rsid w:val="0074353F"/>
    <w:rsid w:val="00745511"/>
    <w:rsid w:val="0074580F"/>
    <w:rsid w:val="0074743D"/>
    <w:rsid w:val="00750CA6"/>
    <w:rsid w:val="0075311B"/>
    <w:rsid w:val="0075340E"/>
    <w:rsid w:val="007539C2"/>
    <w:rsid w:val="007542F6"/>
    <w:rsid w:val="00755D36"/>
    <w:rsid w:val="00755E2E"/>
    <w:rsid w:val="00757C39"/>
    <w:rsid w:val="00764C01"/>
    <w:rsid w:val="00764DA6"/>
    <w:rsid w:val="00764FFD"/>
    <w:rsid w:val="00765158"/>
    <w:rsid w:val="007707B2"/>
    <w:rsid w:val="0077100F"/>
    <w:rsid w:val="00771209"/>
    <w:rsid w:val="00775C81"/>
    <w:rsid w:val="007766BC"/>
    <w:rsid w:val="007804F6"/>
    <w:rsid w:val="007815C6"/>
    <w:rsid w:val="00782362"/>
    <w:rsid w:val="00782B56"/>
    <w:rsid w:val="007836DD"/>
    <w:rsid w:val="00786B29"/>
    <w:rsid w:val="00787885"/>
    <w:rsid w:val="0079104D"/>
    <w:rsid w:val="007912E8"/>
    <w:rsid w:val="0079356F"/>
    <w:rsid w:val="00794FE9"/>
    <w:rsid w:val="00796510"/>
    <w:rsid w:val="00796A89"/>
    <w:rsid w:val="0079737B"/>
    <w:rsid w:val="007A216A"/>
    <w:rsid w:val="007A220A"/>
    <w:rsid w:val="007A28D7"/>
    <w:rsid w:val="007A2CA7"/>
    <w:rsid w:val="007A32BB"/>
    <w:rsid w:val="007A37D0"/>
    <w:rsid w:val="007A60C0"/>
    <w:rsid w:val="007A65AF"/>
    <w:rsid w:val="007B0CCC"/>
    <w:rsid w:val="007B1089"/>
    <w:rsid w:val="007B355A"/>
    <w:rsid w:val="007B73C4"/>
    <w:rsid w:val="007C2262"/>
    <w:rsid w:val="007C4E15"/>
    <w:rsid w:val="007C6B95"/>
    <w:rsid w:val="007D0E99"/>
    <w:rsid w:val="007D1226"/>
    <w:rsid w:val="007D3677"/>
    <w:rsid w:val="007D3ED3"/>
    <w:rsid w:val="007D5DB7"/>
    <w:rsid w:val="007D62C1"/>
    <w:rsid w:val="007D7A2A"/>
    <w:rsid w:val="007E0A4B"/>
    <w:rsid w:val="007E1F19"/>
    <w:rsid w:val="007E44F2"/>
    <w:rsid w:val="007E6815"/>
    <w:rsid w:val="007E7643"/>
    <w:rsid w:val="007E77F1"/>
    <w:rsid w:val="007E7C1E"/>
    <w:rsid w:val="007F080C"/>
    <w:rsid w:val="007F1FA0"/>
    <w:rsid w:val="007F23EA"/>
    <w:rsid w:val="007F2BFF"/>
    <w:rsid w:val="007F4F08"/>
    <w:rsid w:val="007F525C"/>
    <w:rsid w:val="007F54B4"/>
    <w:rsid w:val="007F6EAC"/>
    <w:rsid w:val="008014D1"/>
    <w:rsid w:val="0080343E"/>
    <w:rsid w:val="00803C36"/>
    <w:rsid w:val="008045C3"/>
    <w:rsid w:val="008065D0"/>
    <w:rsid w:val="00806DFB"/>
    <w:rsid w:val="00807F13"/>
    <w:rsid w:val="00810D25"/>
    <w:rsid w:val="00810E35"/>
    <w:rsid w:val="0081163B"/>
    <w:rsid w:val="00812EC5"/>
    <w:rsid w:val="008132CA"/>
    <w:rsid w:val="00813B42"/>
    <w:rsid w:val="00813CF3"/>
    <w:rsid w:val="00820B96"/>
    <w:rsid w:val="00821F84"/>
    <w:rsid w:val="00822A35"/>
    <w:rsid w:val="008238BF"/>
    <w:rsid w:val="00824EB2"/>
    <w:rsid w:val="008264F4"/>
    <w:rsid w:val="00827ACF"/>
    <w:rsid w:val="008306B5"/>
    <w:rsid w:val="00831336"/>
    <w:rsid w:val="008342A6"/>
    <w:rsid w:val="00834701"/>
    <w:rsid w:val="008348A7"/>
    <w:rsid w:val="00835CAE"/>
    <w:rsid w:val="00835F16"/>
    <w:rsid w:val="008369D8"/>
    <w:rsid w:val="0083763F"/>
    <w:rsid w:val="00841CE5"/>
    <w:rsid w:val="00841E40"/>
    <w:rsid w:val="0084437D"/>
    <w:rsid w:val="0084536E"/>
    <w:rsid w:val="0084650C"/>
    <w:rsid w:val="008471EF"/>
    <w:rsid w:val="00847F46"/>
    <w:rsid w:val="008579AD"/>
    <w:rsid w:val="0086012F"/>
    <w:rsid w:val="00860E28"/>
    <w:rsid w:val="00861C1E"/>
    <w:rsid w:val="008636ED"/>
    <w:rsid w:val="00867DAF"/>
    <w:rsid w:val="00867F38"/>
    <w:rsid w:val="008700E7"/>
    <w:rsid w:val="008702B9"/>
    <w:rsid w:val="00875097"/>
    <w:rsid w:val="00875316"/>
    <w:rsid w:val="0087581E"/>
    <w:rsid w:val="00875AB0"/>
    <w:rsid w:val="00876EE3"/>
    <w:rsid w:val="00877EDD"/>
    <w:rsid w:val="00880D48"/>
    <w:rsid w:val="00881E36"/>
    <w:rsid w:val="00881F50"/>
    <w:rsid w:val="00882734"/>
    <w:rsid w:val="008835F6"/>
    <w:rsid w:val="00887086"/>
    <w:rsid w:val="008903A4"/>
    <w:rsid w:val="0089062A"/>
    <w:rsid w:val="00890DD6"/>
    <w:rsid w:val="008924B4"/>
    <w:rsid w:val="00893074"/>
    <w:rsid w:val="00893729"/>
    <w:rsid w:val="00894005"/>
    <w:rsid w:val="0089521A"/>
    <w:rsid w:val="00895EE1"/>
    <w:rsid w:val="008973F3"/>
    <w:rsid w:val="008975E5"/>
    <w:rsid w:val="008A00AD"/>
    <w:rsid w:val="008A0373"/>
    <w:rsid w:val="008A0976"/>
    <w:rsid w:val="008A0C2D"/>
    <w:rsid w:val="008A0FF3"/>
    <w:rsid w:val="008A10C8"/>
    <w:rsid w:val="008A7C40"/>
    <w:rsid w:val="008B01E3"/>
    <w:rsid w:val="008B0CAA"/>
    <w:rsid w:val="008B1E02"/>
    <w:rsid w:val="008B23A6"/>
    <w:rsid w:val="008B2D1D"/>
    <w:rsid w:val="008B3653"/>
    <w:rsid w:val="008B7B21"/>
    <w:rsid w:val="008C0F29"/>
    <w:rsid w:val="008C203E"/>
    <w:rsid w:val="008C2D3E"/>
    <w:rsid w:val="008C36CC"/>
    <w:rsid w:val="008C4A2B"/>
    <w:rsid w:val="008D1C23"/>
    <w:rsid w:val="008D2166"/>
    <w:rsid w:val="008D4038"/>
    <w:rsid w:val="008D7E42"/>
    <w:rsid w:val="008E251D"/>
    <w:rsid w:val="008E2B3D"/>
    <w:rsid w:val="008E5E81"/>
    <w:rsid w:val="008E7747"/>
    <w:rsid w:val="008F15F9"/>
    <w:rsid w:val="008F22A3"/>
    <w:rsid w:val="008F2D99"/>
    <w:rsid w:val="009005E7"/>
    <w:rsid w:val="0090073E"/>
    <w:rsid w:val="00903F3C"/>
    <w:rsid w:val="00906A63"/>
    <w:rsid w:val="00916285"/>
    <w:rsid w:val="00916540"/>
    <w:rsid w:val="00920B5E"/>
    <w:rsid w:val="00923574"/>
    <w:rsid w:val="00926FB7"/>
    <w:rsid w:val="00932618"/>
    <w:rsid w:val="00932B10"/>
    <w:rsid w:val="00933448"/>
    <w:rsid w:val="00934578"/>
    <w:rsid w:val="009352D2"/>
    <w:rsid w:val="009362AC"/>
    <w:rsid w:val="00944735"/>
    <w:rsid w:val="00944BF8"/>
    <w:rsid w:val="00944FA4"/>
    <w:rsid w:val="00947B49"/>
    <w:rsid w:val="00950CA2"/>
    <w:rsid w:val="00951BD1"/>
    <w:rsid w:val="00956E47"/>
    <w:rsid w:val="00957503"/>
    <w:rsid w:val="00957E85"/>
    <w:rsid w:val="00957F61"/>
    <w:rsid w:val="009600D1"/>
    <w:rsid w:val="00963245"/>
    <w:rsid w:val="00964CD2"/>
    <w:rsid w:val="00966862"/>
    <w:rsid w:val="00967A88"/>
    <w:rsid w:val="009711BD"/>
    <w:rsid w:val="00971487"/>
    <w:rsid w:val="00971F3F"/>
    <w:rsid w:val="00972763"/>
    <w:rsid w:val="00973480"/>
    <w:rsid w:val="0097709B"/>
    <w:rsid w:val="0097744D"/>
    <w:rsid w:val="00980575"/>
    <w:rsid w:val="009813B9"/>
    <w:rsid w:val="00983041"/>
    <w:rsid w:val="00983B26"/>
    <w:rsid w:val="00984A9B"/>
    <w:rsid w:val="00984F4F"/>
    <w:rsid w:val="00985531"/>
    <w:rsid w:val="00985BD1"/>
    <w:rsid w:val="00987783"/>
    <w:rsid w:val="00991452"/>
    <w:rsid w:val="00992D7E"/>
    <w:rsid w:val="00993188"/>
    <w:rsid w:val="009939DA"/>
    <w:rsid w:val="00993C58"/>
    <w:rsid w:val="00995B67"/>
    <w:rsid w:val="00997C80"/>
    <w:rsid w:val="009A12D3"/>
    <w:rsid w:val="009A1E7D"/>
    <w:rsid w:val="009A2C20"/>
    <w:rsid w:val="009A5285"/>
    <w:rsid w:val="009A6096"/>
    <w:rsid w:val="009A636C"/>
    <w:rsid w:val="009A6394"/>
    <w:rsid w:val="009A7B1C"/>
    <w:rsid w:val="009B0936"/>
    <w:rsid w:val="009B236D"/>
    <w:rsid w:val="009B3678"/>
    <w:rsid w:val="009B5DDF"/>
    <w:rsid w:val="009B7081"/>
    <w:rsid w:val="009B7FAC"/>
    <w:rsid w:val="009C0B62"/>
    <w:rsid w:val="009C1DFA"/>
    <w:rsid w:val="009C2A5C"/>
    <w:rsid w:val="009C2B91"/>
    <w:rsid w:val="009C4887"/>
    <w:rsid w:val="009C4CF6"/>
    <w:rsid w:val="009C50B4"/>
    <w:rsid w:val="009C57B4"/>
    <w:rsid w:val="009C7E9B"/>
    <w:rsid w:val="009D205D"/>
    <w:rsid w:val="009D2436"/>
    <w:rsid w:val="009D41E4"/>
    <w:rsid w:val="009D4267"/>
    <w:rsid w:val="009D523C"/>
    <w:rsid w:val="009D5765"/>
    <w:rsid w:val="009D5D90"/>
    <w:rsid w:val="009E167E"/>
    <w:rsid w:val="009E2568"/>
    <w:rsid w:val="009E28EE"/>
    <w:rsid w:val="009E359B"/>
    <w:rsid w:val="009E5F1F"/>
    <w:rsid w:val="009E6B34"/>
    <w:rsid w:val="009E7E88"/>
    <w:rsid w:val="009F0E09"/>
    <w:rsid w:val="009F1416"/>
    <w:rsid w:val="009F3A0A"/>
    <w:rsid w:val="009F42FA"/>
    <w:rsid w:val="009F5154"/>
    <w:rsid w:val="009F522B"/>
    <w:rsid w:val="009F5975"/>
    <w:rsid w:val="009F6A50"/>
    <w:rsid w:val="009F6A6E"/>
    <w:rsid w:val="009F6DFE"/>
    <w:rsid w:val="00A02042"/>
    <w:rsid w:val="00A02C7D"/>
    <w:rsid w:val="00A0492A"/>
    <w:rsid w:val="00A04A79"/>
    <w:rsid w:val="00A04E22"/>
    <w:rsid w:val="00A04E5C"/>
    <w:rsid w:val="00A074A0"/>
    <w:rsid w:val="00A12740"/>
    <w:rsid w:val="00A14BA8"/>
    <w:rsid w:val="00A14ECC"/>
    <w:rsid w:val="00A1580B"/>
    <w:rsid w:val="00A1594D"/>
    <w:rsid w:val="00A16959"/>
    <w:rsid w:val="00A16FE9"/>
    <w:rsid w:val="00A20BC2"/>
    <w:rsid w:val="00A212EB"/>
    <w:rsid w:val="00A21FA4"/>
    <w:rsid w:val="00A226E9"/>
    <w:rsid w:val="00A31609"/>
    <w:rsid w:val="00A31A40"/>
    <w:rsid w:val="00A31F49"/>
    <w:rsid w:val="00A3336F"/>
    <w:rsid w:val="00A34046"/>
    <w:rsid w:val="00A35C16"/>
    <w:rsid w:val="00A42887"/>
    <w:rsid w:val="00A461E1"/>
    <w:rsid w:val="00A4675A"/>
    <w:rsid w:val="00A501A7"/>
    <w:rsid w:val="00A50742"/>
    <w:rsid w:val="00A52AF3"/>
    <w:rsid w:val="00A541C2"/>
    <w:rsid w:val="00A54474"/>
    <w:rsid w:val="00A56AE4"/>
    <w:rsid w:val="00A60176"/>
    <w:rsid w:val="00A60A14"/>
    <w:rsid w:val="00A61411"/>
    <w:rsid w:val="00A61C56"/>
    <w:rsid w:val="00A6213F"/>
    <w:rsid w:val="00A6223B"/>
    <w:rsid w:val="00A62291"/>
    <w:rsid w:val="00A62E22"/>
    <w:rsid w:val="00A65783"/>
    <w:rsid w:val="00A65BE6"/>
    <w:rsid w:val="00A71F90"/>
    <w:rsid w:val="00A72846"/>
    <w:rsid w:val="00A72E4A"/>
    <w:rsid w:val="00A73EEC"/>
    <w:rsid w:val="00A74481"/>
    <w:rsid w:val="00A77B67"/>
    <w:rsid w:val="00A82236"/>
    <w:rsid w:val="00A824FC"/>
    <w:rsid w:val="00A83966"/>
    <w:rsid w:val="00A84488"/>
    <w:rsid w:val="00A8738F"/>
    <w:rsid w:val="00A877D2"/>
    <w:rsid w:val="00A87FFB"/>
    <w:rsid w:val="00A92760"/>
    <w:rsid w:val="00A92FA6"/>
    <w:rsid w:val="00A94223"/>
    <w:rsid w:val="00A949BA"/>
    <w:rsid w:val="00A96B00"/>
    <w:rsid w:val="00A97848"/>
    <w:rsid w:val="00AA09A3"/>
    <w:rsid w:val="00AA1EEF"/>
    <w:rsid w:val="00AA3BB5"/>
    <w:rsid w:val="00AA471E"/>
    <w:rsid w:val="00AA4B5F"/>
    <w:rsid w:val="00AA4C11"/>
    <w:rsid w:val="00AA5A66"/>
    <w:rsid w:val="00AA6C52"/>
    <w:rsid w:val="00AA7FA8"/>
    <w:rsid w:val="00AB0FD1"/>
    <w:rsid w:val="00AB43D6"/>
    <w:rsid w:val="00AB60B9"/>
    <w:rsid w:val="00AC1E4A"/>
    <w:rsid w:val="00AC360A"/>
    <w:rsid w:val="00AC3869"/>
    <w:rsid w:val="00AC440A"/>
    <w:rsid w:val="00AC5D65"/>
    <w:rsid w:val="00AD2680"/>
    <w:rsid w:val="00AD4500"/>
    <w:rsid w:val="00AD521B"/>
    <w:rsid w:val="00AD6791"/>
    <w:rsid w:val="00AE1720"/>
    <w:rsid w:val="00AE2113"/>
    <w:rsid w:val="00AE2B2D"/>
    <w:rsid w:val="00AE4B01"/>
    <w:rsid w:val="00AE5981"/>
    <w:rsid w:val="00AE7093"/>
    <w:rsid w:val="00AE74A5"/>
    <w:rsid w:val="00AF0F04"/>
    <w:rsid w:val="00AF19F3"/>
    <w:rsid w:val="00AF1D28"/>
    <w:rsid w:val="00AF3228"/>
    <w:rsid w:val="00AF5C9B"/>
    <w:rsid w:val="00AF6C8A"/>
    <w:rsid w:val="00B00FFC"/>
    <w:rsid w:val="00B052B4"/>
    <w:rsid w:val="00B059B2"/>
    <w:rsid w:val="00B063E2"/>
    <w:rsid w:val="00B11D88"/>
    <w:rsid w:val="00B12390"/>
    <w:rsid w:val="00B139DF"/>
    <w:rsid w:val="00B13BBF"/>
    <w:rsid w:val="00B22476"/>
    <w:rsid w:val="00B25467"/>
    <w:rsid w:val="00B25FB4"/>
    <w:rsid w:val="00B26D4C"/>
    <w:rsid w:val="00B30135"/>
    <w:rsid w:val="00B344C8"/>
    <w:rsid w:val="00B34BE9"/>
    <w:rsid w:val="00B35CF9"/>
    <w:rsid w:val="00B37ADD"/>
    <w:rsid w:val="00B41974"/>
    <w:rsid w:val="00B43EF2"/>
    <w:rsid w:val="00B454DF"/>
    <w:rsid w:val="00B461A8"/>
    <w:rsid w:val="00B474DE"/>
    <w:rsid w:val="00B50812"/>
    <w:rsid w:val="00B516F6"/>
    <w:rsid w:val="00B5174E"/>
    <w:rsid w:val="00B524C2"/>
    <w:rsid w:val="00B529AA"/>
    <w:rsid w:val="00B54538"/>
    <w:rsid w:val="00B546FB"/>
    <w:rsid w:val="00B54D3E"/>
    <w:rsid w:val="00B5522D"/>
    <w:rsid w:val="00B60E05"/>
    <w:rsid w:val="00B61D2A"/>
    <w:rsid w:val="00B63A56"/>
    <w:rsid w:val="00B65398"/>
    <w:rsid w:val="00B65FDA"/>
    <w:rsid w:val="00B661D0"/>
    <w:rsid w:val="00B7043E"/>
    <w:rsid w:val="00B70949"/>
    <w:rsid w:val="00B7216E"/>
    <w:rsid w:val="00B72FAE"/>
    <w:rsid w:val="00B73FB9"/>
    <w:rsid w:val="00B7641D"/>
    <w:rsid w:val="00B76BFC"/>
    <w:rsid w:val="00B7773D"/>
    <w:rsid w:val="00B77914"/>
    <w:rsid w:val="00B84025"/>
    <w:rsid w:val="00B85A0E"/>
    <w:rsid w:val="00B86A86"/>
    <w:rsid w:val="00B90D48"/>
    <w:rsid w:val="00B91A60"/>
    <w:rsid w:val="00B92AC9"/>
    <w:rsid w:val="00B945BE"/>
    <w:rsid w:val="00B9560E"/>
    <w:rsid w:val="00B969F7"/>
    <w:rsid w:val="00B973B5"/>
    <w:rsid w:val="00BA0C40"/>
    <w:rsid w:val="00BA2222"/>
    <w:rsid w:val="00BA3BBB"/>
    <w:rsid w:val="00BA4817"/>
    <w:rsid w:val="00BA7B43"/>
    <w:rsid w:val="00BB24A2"/>
    <w:rsid w:val="00BB24EF"/>
    <w:rsid w:val="00BB2833"/>
    <w:rsid w:val="00BB4313"/>
    <w:rsid w:val="00BB45D1"/>
    <w:rsid w:val="00BB4D71"/>
    <w:rsid w:val="00BB4FD1"/>
    <w:rsid w:val="00BB6A23"/>
    <w:rsid w:val="00BB6A8F"/>
    <w:rsid w:val="00BB78C2"/>
    <w:rsid w:val="00BC3495"/>
    <w:rsid w:val="00BC4CE0"/>
    <w:rsid w:val="00BC4F30"/>
    <w:rsid w:val="00BC70E9"/>
    <w:rsid w:val="00BD1537"/>
    <w:rsid w:val="00BD4EC6"/>
    <w:rsid w:val="00BD664A"/>
    <w:rsid w:val="00BD6CE1"/>
    <w:rsid w:val="00BE09BD"/>
    <w:rsid w:val="00BE1701"/>
    <w:rsid w:val="00BE27E2"/>
    <w:rsid w:val="00BE2B36"/>
    <w:rsid w:val="00BE390F"/>
    <w:rsid w:val="00BE543D"/>
    <w:rsid w:val="00BF0F54"/>
    <w:rsid w:val="00BF43BD"/>
    <w:rsid w:val="00C000D2"/>
    <w:rsid w:val="00C00354"/>
    <w:rsid w:val="00C00B24"/>
    <w:rsid w:val="00C0200A"/>
    <w:rsid w:val="00C02540"/>
    <w:rsid w:val="00C03592"/>
    <w:rsid w:val="00C0397D"/>
    <w:rsid w:val="00C04E6B"/>
    <w:rsid w:val="00C10E6E"/>
    <w:rsid w:val="00C11247"/>
    <w:rsid w:val="00C130AF"/>
    <w:rsid w:val="00C15275"/>
    <w:rsid w:val="00C168AE"/>
    <w:rsid w:val="00C22193"/>
    <w:rsid w:val="00C23FF9"/>
    <w:rsid w:val="00C25CA4"/>
    <w:rsid w:val="00C2642F"/>
    <w:rsid w:val="00C26D43"/>
    <w:rsid w:val="00C30477"/>
    <w:rsid w:val="00C30996"/>
    <w:rsid w:val="00C31DCA"/>
    <w:rsid w:val="00C336D2"/>
    <w:rsid w:val="00C343B7"/>
    <w:rsid w:val="00C353E7"/>
    <w:rsid w:val="00C37E75"/>
    <w:rsid w:val="00C4059F"/>
    <w:rsid w:val="00C441B3"/>
    <w:rsid w:val="00C447B1"/>
    <w:rsid w:val="00C47FC1"/>
    <w:rsid w:val="00C51AC7"/>
    <w:rsid w:val="00C5249A"/>
    <w:rsid w:val="00C53C7C"/>
    <w:rsid w:val="00C54DC5"/>
    <w:rsid w:val="00C54F72"/>
    <w:rsid w:val="00C55AC6"/>
    <w:rsid w:val="00C60BF0"/>
    <w:rsid w:val="00C614DE"/>
    <w:rsid w:val="00C61DC3"/>
    <w:rsid w:val="00C622B4"/>
    <w:rsid w:val="00C62C31"/>
    <w:rsid w:val="00C62CD3"/>
    <w:rsid w:val="00C64900"/>
    <w:rsid w:val="00C65415"/>
    <w:rsid w:val="00C66708"/>
    <w:rsid w:val="00C67C86"/>
    <w:rsid w:val="00C67CA7"/>
    <w:rsid w:val="00C7162A"/>
    <w:rsid w:val="00C73164"/>
    <w:rsid w:val="00C7517C"/>
    <w:rsid w:val="00C763BE"/>
    <w:rsid w:val="00C76F91"/>
    <w:rsid w:val="00C77D23"/>
    <w:rsid w:val="00C81329"/>
    <w:rsid w:val="00C81D34"/>
    <w:rsid w:val="00C82E66"/>
    <w:rsid w:val="00C86FC0"/>
    <w:rsid w:val="00C92348"/>
    <w:rsid w:val="00C9389E"/>
    <w:rsid w:val="00C9494E"/>
    <w:rsid w:val="00C94BEC"/>
    <w:rsid w:val="00C956AC"/>
    <w:rsid w:val="00C97B11"/>
    <w:rsid w:val="00CA122F"/>
    <w:rsid w:val="00CA15D7"/>
    <w:rsid w:val="00CA47ED"/>
    <w:rsid w:val="00CA6098"/>
    <w:rsid w:val="00CA614B"/>
    <w:rsid w:val="00CA7906"/>
    <w:rsid w:val="00CB033F"/>
    <w:rsid w:val="00CB06CE"/>
    <w:rsid w:val="00CB19CC"/>
    <w:rsid w:val="00CB224B"/>
    <w:rsid w:val="00CB41BA"/>
    <w:rsid w:val="00CB55AC"/>
    <w:rsid w:val="00CB5687"/>
    <w:rsid w:val="00CB6F03"/>
    <w:rsid w:val="00CC0C33"/>
    <w:rsid w:val="00CD03B0"/>
    <w:rsid w:val="00CD138C"/>
    <w:rsid w:val="00CD1AAB"/>
    <w:rsid w:val="00CD77F4"/>
    <w:rsid w:val="00CD788A"/>
    <w:rsid w:val="00CD7ED3"/>
    <w:rsid w:val="00CE119D"/>
    <w:rsid w:val="00CE2C7F"/>
    <w:rsid w:val="00CE2CC5"/>
    <w:rsid w:val="00CE4FA5"/>
    <w:rsid w:val="00CE7336"/>
    <w:rsid w:val="00CE789C"/>
    <w:rsid w:val="00CF0FFC"/>
    <w:rsid w:val="00CF13D8"/>
    <w:rsid w:val="00CF2ED0"/>
    <w:rsid w:val="00CF34AD"/>
    <w:rsid w:val="00CF3A7B"/>
    <w:rsid w:val="00CF3E1B"/>
    <w:rsid w:val="00CF43F8"/>
    <w:rsid w:val="00CF4FD2"/>
    <w:rsid w:val="00CF6E31"/>
    <w:rsid w:val="00CF78CA"/>
    <w:rsid w:val="00D00FED"/>
    <w:rsid w:val="00D01AE9"/>
    <w:rsid w:val="00D02159"/>
    <w:rsid w:val="00D02517"/>
    <w:rsid w:val="00D05915"/>
    <w:rsid w:val="00D11788"/>
    <w:rsid w:val="00D13225"/>
    <w:rsid w:val="00D13AA2"/>
    <w:rsid w:val="00D14E42"/>
    <w:rsid w:val="00D22794"/>
    <w:rsid w:val="00D230A3"/>
    <w:rsid w:val="00D23733"/>
    <w:rsid w:val="00D31D13"/>
    <w:rsid w:val="00D33DCF"/>
    <w:rsid w:val="00D35117"/>
    <w:rsid w:val="00D4163F"/>
    <w:rsid w:val="00D43423"/>
    <w:rsid w:val="00D445D7"/>
    <w:rsid w:val="00D50088"/>
    <w:rsid w:val="00D53651"/>
    <w:rsid w:val="00D53852"/>
    <w:rsid w:val="00D54CE2"/>
    <w:rsid w:val="00D57E0D"/>
    <w:rsid w:val="00D600CA"/>
    <w:rsid w:val="00D61519"/>
    <w:rsid w:val="00D615C7"/>
    <w:rsid w:val="00D61DD2"/>
    <w:rsid w:val="00D63210"/>
    <w:rsid w:val="00D63785"/>
    <w:rsid w:val="00D63EDA"/>
    <w:rsid w:val="00D64153"/>
    <w:rsid w:val="00D658F7"/>
    <w:rsid w:val="00D663A1"/>
    <w:rsid w:val="00D66844"/>
    <w:rsid w:val="00D71E3E"/>
    <w:rsid w:val="00D73333"/>
    <w:rsid w:val="00D76F5F"/>
    <w:rsid w:val="00D80F50"/>
    <w:rsid w:val="00D83C72"/>
    <w:rsid w:val="00D85302"/>
    <w:rsid w:val="00D861A3"/>
    <w:rsid w:val="00D869D2"/>
    <w:rsid w:val="00D872C2"/>
    <w:rsid w:val="00D8777C"/>
    <w:rsid w:val="00D87CF7"/>
    <w:rsid w:val="00D91011"/>
    <w:rsid w:val="00D91253"/>
    <w:rsid w:val="00D92778"/>
    <w:rsid w:val="00D94F0F"/>
    <w:rsid w:val="00D951D5"/>
    <w:rsid w:val="00D963B5"/>
    <w:rsid w:val="00D96FF3"/>
    <w:rsid w:val="00DA2060"/>
    <w:rsid w:val="00DA4442"/>
    <w:rsid w:val="00DA46DF"/>
    <w:rsid w:val="00DA52A3"/>
    <w:rsid w:val="00DA539C"/>
    <w:rsid w:val="00DA55F7"/>
    <w:rsid w:val="00DA5938"/>
    <w:rsid w:val="00DA5AA0"/>
    <w:rsid w:val="00DA6522"/>
    <w:rsid w:val="00DB272D"/>
    <w:rsid w:val="00DB410E"/>
    <w:rsid w:val="00DB416A"/>
    <w:rsid w:val="00DB47CF"/>
    <w:rsid w:val="00DB4BC9"/>
    <w:rsid w:val="00DB4C57"/>
    <w:rsid w:val="00DB7C9A"/>
    <w:rsid w:val="00DC1DE6"/>
    <w:rsid w:val="00DC4789"/>
    <w:rsid w:val="00DC513D"/>
    <w:rsid w:val="00DC5DFD"/>
    <w:rsid w:val="00DC6988"/>
    <w:rsid w:val="00DD03E4"/>
    <w:rsid w:val="00DD08B4"/>
    <w:rsid w:val="00DD08E4"/>
    <w:rsid w:val="00DE0586"/>
    <w:rsid w:val="00DE0BFD"/>
    <w:rsid w:val="00DE1543"/>
    <w:rsid w:val="00DE4685"/>
    <w:rsid w:val="00DE6738"/>
    <w:rsid w:val="00DE72DF"/>
    <w:rsid w:val="00DF79C8"/>
    <w:rsid w:val="00DF7E1F"/>
    <w:rsid w:val="00E001E7"/>
    <w:rsid w:val="00E00475"/>
    <w:rsid w:val="00E013E7"/>
    <w:rsid w:val="00E042FE"/>
    <w:rsid w:val="00E0585F"/>
    <w:rsid w:val="00E074BA"/>
    <w:rsid w:val="00E07C86"/>
    <w:rsid w:val="00E1243F"/>
    <w:rsid w:val="00E131BA"/>
    <w:rsid w:val="00E1505A"/>
    <w:rsid w:val="00E1576A"/>
    <w:rsid w:val="00E17E0A"/>
    <w:rsid w:val="00E201E8"/>
    <w:rsid w:val="00E21238"/>
    <w:rsid w:val="00E21BAD"/>
    <w:rsid w:val="00E22498"/>
    <w:rsid w:val="00E228E1"/>
    <w:rsid w:val="00E252FC"/>
    <w:rsid w:val="00E25888"/>
    <w:rsid w:val="00E25F02"/>
    <w:rsid w:val="00E26F39"/>
    <w:rsid w:val="00E33C1A"/>
    <w:rsid w:val="00E359CC"/>
    <w:rsid w:val="00E362D6"/>
    <w:rsid w:val="00E36D47"/>
    <w:rsid w:val="00E407CC"/>
    <w:rsid w:val="00E40C28"/>
    <w:rsid w:val="00E42927"/>
    <w:rsid w:val="00E43252"/>
    <w:rsid w:val="00E43DB5"/>
    <w:rsid w:val="00E442BA"/>
    <w:rsid w:val="00E448A6"/>
    <w:rsid w:val="00E52F7B"/>
    <w:rsid w:val="00E55859"/>
    <w:rsid w:val="00E57CD4"/>
    <w:rsid w:val="00E61444"/>
    <w:rsid w:val="00E6159A"/>
    <w:rsid w:val="00E672ED"/>
    <w:rsid w:val="00E674A5"/>
    <w:rsid w:val="00E67C0D"/>
    <w:rsid w:val="00E70108"/>
    <w:rsid w:val="00E7017A"/>
    <w:rsid w:val="00E7184B"/>
    <w:rsid w:val="00E72995"/>
    <w:rsid w:val="00E74C53"/>
    <w:rsid w:val="00E76367"/>
    <w:rsid w:val="00E76B17"/>
    <w:rsid w:val="00E81D54"/>
    <w:rsid w:val="00E82E6B"/>
    <w:rsid w:val="00E83594"/>
    <w:rsid w:val="00E83C01"/>
    <w:rsid w:val="00E87227"/>
    <w:rsid w:val="00E90196"/>
    <w:rsid w:val="00E90C31"/>
    <w:rsid w:val="00E90E4A"/>
    <w:rsid w:val="00E90FDB"/>
    <w:rsid w:val="00E919C6"/>
    <w:rsid w:val="00E91B96"/>
    <w:rsid w:val="00E9218D"/>
    <w:rsid w:val="00E9363A"/>
    <w:rsid w:val="00E93AF9"/>
    <w:rsid w:val="00E94966"/>
    <w:rsid w:val="00E94F15"/>
    <w:rsid w:val="00E9751D"/>
    <w:rsid w:val="00E9778B"/>
    <w:rsid w:val="00E97CA3"/>
    <w:rsid w:val="00EA1D88"/>
    <w:rsid w:val="00EA3A74"/>
    <w:rsid w:val="00EA4DFA"/>
    <w:rsid w:val="00EA4E47"/>
    <w:rsid w:val="00EA55AA"/>
    <w:rsid w:val="00EB0B98"/>
    <w:rsid w:val="00EB0ECE"/>
    <w:rsid w:val="00EB2C6B"/>
    <w:rsid w:val="00EB347D"/>
    <w:rsid w:val="00EB4D28"/>
    <w:rsid w:val="00EB728F"/>
    <w:rsid w:val="00EB7B18"/>
    <w:rsid w:val="00EC0BBC"/>
    <w:rsid w:val="00EC397F"/>
    <w:rsid w:val="00EC71C1"/>
    <w:rsid w:val="00EC7483"/>
    <w:rsid w:val="00EC7E41"/>
    <w:rsid w:val="00ED0D3B"/>
    <w:rsid w:val="00ED1CEE"/>
    <w:rsid w:val="00ED4CF8"/>
    <w:rsid w:val="00ED55E8"/>
    <w:rsid w:val="00ED7E75"/>
    <w:rsid w:val="00EE019F"/>
    <w:rsid w:val="00EE20AE"/>
    <w:rsid w:val="00EE21D2"/>
    <w:rsid w:val="00EE2794"/>
    <w:rsid w:val="00EE387A"/>
    <w:rsid w:val="00EE43AB"/>
    <w:rsid w:val="00EE4918"/>
    <w:rsid w:val="00EE51D4"/>
    <w:rsid w:val="00EE549E"/>
    <w:rsid w:val="00EE68AC"/>
    <w:rsid w:val="00EE6A0C"/>
    <w:rsid w:val="00EE707F"/>
    <w:rsid w:val="00EF12D9"/>
    <w:rsid w:val="00EF1A0A"/>
    <w:rsid w:val="00EF2389"/>
    <w:rsid w:val="00EF3273"/>
    <w:rsid w:val="00EF5AD4"/>
    <w:rsid w:val="00EF70AB"/>
    <w:rsid w:val="00EF7BF2"/>
    <w:rsid w:val="00F00715"/>
    <w:rsid w:val="00F00F92"/>
    <w:rsid w:val="00F018BA"/>
    <w:rsid w:val="00F023C1"/>
    <w:rsid w:val="00F04FE3"/>
    <w:rsid w:val="00F06187"/>
    <w:rsid w:val="00F0651D"/>
    <w:rsid w:val="00F07361"/>
    <w:rsid w:val="00F07B20"/>
    <w:rsid w:val="00F100BA"/>
    <w:rsid w:val="00F10285"/>
    <w:rsid w:val="00F11861"/>
    <w:rsid w:val="00F12AB1"/>
    <w:rsid w:val="00F132E1"/>
    <w:rsid w:val="00F142D6"/>
    <w:rsid w:val="00F14689"/>
    <w:rsid w:val="00F15E41"/>
    <w:rsid w:val="00F16FF9"/>
    <w:rsid w:val="00F21C36"/>
    <w:rsid w:val="00F22232"/>
    <w:rsid w:val="00F22F1E"/>
    <w:rsid w:val="00F2319B"/>
    <w:rsid w:val="00F2435C"/>
    <w:rsid w:val="00F25464"/>
    <w:rsid w:val="00F2554A"/>
    <w:rsid w:val="00F25E29"/>
    <w:rsid w:val="00F25E50"/>
    <w:rsid w:val="00F26C3E"/>
    <w:rsid w:val="00F272B9"/>
    <w:rsid w:val="00F274D4"/>
    <w:rsid w:val="00F27EA6"/>
    <w:rsid w:val="00F307CD"/>
    <w:rsid w:val="00F334FC"/>
    <w:rsid w:val="00F33F57"/>
    <w:rsid w:val="00F343E0"/>
    <w:rsid w:val="00F35295"/>
    <w:rsid w:val="00F353D6"/>
    <w:rsid w:val="00F3554E"/>
    <w:rsid w:val="00F36DA0"/>
    <w:rsid w:val="00F424D5"/>
    <w:rsid w:val="00F43C88"/>
    <w:rsid w:val="00F445FA"/>
    <w:rsid w:val="00F45378"/>
    <w:rsid w:val="00F45681"/>
    <w:rsid w:val="00F4779B"/>
    <w:rsid w:val="00F525B6"/>
    <w:rsid w:val="00F52C26"/>
    <w:rsid w:val="00F53B1D"/>
    <w:rsid w:val="00F53F52"/>
    <w:rsid w:val="00F53F5B"/>
    <w:rsid w:val="00F55B3E"/>
    <w:rsid w:val="00F55F34"/>
    <w:rsid w:val="00F57549"/>
    <w:rsid w:val="00F607F7"/>
    <w:rsid w:val="00F61FA1"/>
    <w:rsid w:val="00F62BD9"/>
    <w:rsid w:val="00F65569"/>
    <w:rsid w:val="00F67B20"/>
    <w:rsid w:val="00F709EB"/>
    <w:rsid w:val="00F70FCD"/>
    <w:rsid w:val="00F721BB"/>
    <w:rsid w:val="00F73102"/>
    <w:rsid w:val="00F74239"/>
    <w:rsid w:val="00F74E8D"/>
    <w:rsid w:val="00F75BB9"/>
    <w:rsid w:val="00F77EAF"/>
    <w:rsid w:val="00F825C1"/>
    <w:rsid w:val="00F85664"/>
    <w:rsid w:val="00F86AD2"/>
    <w:rsid w:val="00F877BA"/>
    <w:rsid w:val="00F87EF0"/>
    <w:rsid w:val="00F903E7"/>
    <w:rsid w:val="00F90938"/>
    <w:rsid w:val="00F93FDB"/>
    <w:rsid w:val="00F9405E"/>
    <w:rsid w:val="00F94646"/>
    <w:rsid w:val="00F94ED3"/>
    <w:rsid w:val="00F97A6F"/>
    <w:rsid w:val="00FA0888"/>
    <w:rsid w:val="00FA0A7E"/>
    <w:rsid w:val="00FA0B3D"/>
    <w:rsid w:val="00FA345F"/>
    <w:rsid w:val="00FA34C2"/>
    <w:rsid w:val="00FA4E6F"/>
    <w:rsid w:val="00FA5BBF"/>
    <w:rsid w:val="00FA5BE2"/>
    <w:rsid w:val="00FA6A0B"/>
    <w:rsid w:val="00FA6C6E"/>
    <w:rsid w:val="00FA71F9"/>
    <w:rsid w:val="00FB01A4"/>
    <w:rsid w:val="00FB2D16"/>
    <w:rsid w:val="00FB3060"/>
    <w:rsid w:val="00FB4E70"/>
    <w:rsid w:val="00FB555C"/>
    <w:rsid w:val="00FB7E31"/>
    <w:rsid w:val="00FC1922"/>
    <w:rsid w:val="00FC2B36"/>
    <w:rsid w:val="00FC2C05"/>
    <w:rsid w:val="00FC59B3"/>
    <w:rsid w:val="00FC6203"/>
    <w:rsid w:val="00FC6615"/>
    <w:rsid w:val="00FC787E"/>
    <w:rsid w:val="00FD1B0E"/>
    <w:rsid w:val="00FD42B3"/>
    <w:rsid w:val="00FD433C"/>
    <w:rsid w:val="00FD4E11"/>
    <w:rsid w:val="00FE2DCE"/>
    <w:rsid w:val="00FE3BD7"/>
    <w:rsid w:val="00FE4942"/>
    <w:rsid w:val="00FE6956"/>
    <w:rsid w:val="00FF10B8"/>
    <w:rsid w:val="00FF549D"/>
    <w:rsid w:val="00FF5CDA"/>
    <w:rsid w:val="00FF61AE"/>
    <w:rsid w:val="00FF71C0"/>
    <w:rsid w:val="00FF7B1D"/>
    <w:rsid w:val="274F35FB"/>
    <w:rsid w:val="31C86D62"/>
    <w:rsid w:val="34714190"/>
    <w:rsid w:val="4B28211F"/>
    <w:rsid w:val="70B27148"/>
    <w:rsid w:val="7198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BFAB5-B42E-40EE-A1FA-33D0CFCBF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0</Pages>
  <Words>1589</Words>
  <Characters>9063</Characters>
  <Lines>75</Lines>
  <Paragraphs>21</Paragraphs>
  <TotalTime>13</TotalTime>
  <ScaleCrop>false</ScaleCrop>
  <LinksUpToDate>false</LinksUpToDate>
  <CharactersWithSpaces>1063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7:30:00Z</dcterms:created>
  <dc:creator>Administrator</dc:creator>
  <cp:lastModifiedBy>Administrator</cp:lastModifiedBy>
  <dcterms:modified xsi:type="dcterms:W3CDTF">2019-06-27T09:44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